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B5" w:rsidRPr="0020238D" w:rsidRDefault="00AB27B5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AB27B5" w:rsidRPr="0020238D" w:rsidRDefault="00AB27B5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উপজেলা নির্বাহী অফিসারের কার্যালয়</w:t>
      </w:r>
    </w:p>
    <w:p w:rsidR="00AB27B5" w:rsidRPr="0020238D" w:rsidRDefault="00AB27B5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।</w:t>
      </w:r>
    </w:p>
    <w:p w:rsidR="00AB27B5" w:rsidRPr="0020238D" w:rsidRDefault="00AB27B5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D15EAD" w:rsidRPr="0020238D" w:rsidRDefault="00D15EAD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AB27B5" w:rsidRPr="0020238D" w:rsidRDefault="00AB27B5" w:rsidP="00AB27B5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u w:val="single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u w:val="single"/>
          <w:cs/>
          <w:lang w:bidi="bn-BD"/>
        </w:rPr>
        <w:t>সভার নোটিশ</w:t>
      </w:r>
      <w:bookmarkStart w:id="0" w:name="_GoBack"/>
      <w:bookmarkEnd w:id="0"/>
    </w:p>
    <w:p w:rsidR="00AB27B5" w:rsidRPr="0020238D" w:rsidRDefault="00AB27B5" w:rsidP="00AB27B5">
      <w:pPr>
        <w:spacing w:after="0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AB27B5" w:rsidRPr="0020238D" w:rsidRDefault="00AB27B5" w:rsidP="00AB27B5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ab/>
        <w:t xml:space="preserve">আগামী </w:t>
      </w:r>
      <w:r w:rsidR="0020238D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২৫</w:t>
      </w:r>
      <w:r w:rsidR="00D15EAD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/১১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/২০২০খ্রিঃ তারিখ সময় </w:t>
      </w:r>
      <w:r w:rsid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৩.০০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ঘটিকায় উপজেলা নির্বাহী অফিসা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গাজীপুর মহোদয়ের সভাপতিত্বে তাঁর অফিস কক্ষে অভ্যন্তরীণ </w:t>
      </w:r>
      <w:r w:rsidR="00D15EAD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আমন </w:t>
      </w:r>
      <w:r w:rsidR="005F5E4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ধান </w:t>
      </w:r>
      <w:r w:rsidR="00D15EAD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চাল</w:t>
      </w:r>
      <w:r w:rsidR="00621644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সংগ্রহ/২০২০</w:t>
      </w:r>
      <w:r w:rsidR="00D15EAD"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-২১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 xml:space="preserve"> খ্রিঃ কমিটির সভা অনুষ্ঠিত হবে।</w:t>
      </w:r>
    </w:p>
    <w:p w:rsidR="00AB27B5" w:rsidRPr="0020238D" w:rsidRDefault="00AB27B5" w:rsidP="00AB27B5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AB27B5" w:rsidRPr="0020238D" w:rsidRDefault="00AB27B5" w:rsidP="00AB27B5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ab/>
        <w:t>উক্ত সভায় সম্মানিত সকল সদস্যগণকে যথাসময়ে উপস্থিত থাকার জন্য অনুরোধ করা হলো।</w:t>
      </w:r>
    </w:p>
    <w:p w:rsidR="00AB27B5" w:rsidRPr="0020238D" w:rsidRDefault="00AB27B5" w:rsidP="00AB27B5">
      <w:pPr>
        <w:spacing w:after="0" w:line="360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9F2D75" w:rsidRPr="0020238D" w:rsidRDefault="009F2D75" w:rsidP="00AB27B5">
      <w:pPr>
        <w:spacing w:after="0" w:line="360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(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আবদুল্লাহ আল জাকী</w:t>
      </w:r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)</w:t>
      </w:r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উপজেলা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নির্বাহী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অফিসার</w:t>
      </w:r>
      <w:proofErr w:type="spellEnd"/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</w:rPr>
      </w:pP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গাজীপুর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সদর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,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গাজীপুর</w:t>
      </w:r>
      <w:proofErr w:type="spellEnd"/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ও</w:t>
      </w:r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ভাপতি</w:t>
      </w:r>
    </w:p>
    <w:p w:rsidR="00AB27B5" w:rsidRPr="0020238D" w:rsidRDefault="00AB27B5" w:rsidP="00AB27B5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 খাদ্য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tbl>
      <w:tblPr>
        <w:tblW w:w="0" w:type="auto"/>
        <w:tblInd w:w="126" w:type="dxa"/>
        <w:tblLook w:val="01E0"/>
      </w:tblPr>
      <w:tblGrid>
        <w:gridCol w:w="6138"/>
        <w:gridCol w:w="3096"/>
      </w:tblGrid>
      <w:tr w:rsidR="00AB27B5" w:rsidRPr="0020238D" w:rsidTr="009F2D75">
        <w:tc>
          <w:tcPr>
            <w:tcW w:w="6138" w:type="dxa"/>
            <w:hideMark/>
          </w:tcPr>
          <w:p w:rsidR="00AB27B5" w:rsidRPr="0020238D" w:rsidRDefault="00AB27B5">
            <w:pPr>
              <w:spacing w:after="0"/>
              <w:ind w:left="-108"/>
              <w:rPr>
                <w:rFonts w:ascii="Nikosh" w:hAnsi="Nikosh" w:cs="Nikosh"/>
                <w:b/>
                <w:bCs/>
                <w:w w:val="90"/>
                <w:sz w:val="28"/>
                <w:szCs w:val="28"/>
                <w:lang w:bidi="bn-BD"/>
              </w:rPr>
            </w:pPr>
            <w:r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>স্মারক নং -</w:t>
            </w:r>
            <w:r w:rsidR="00F6064B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>৪০০(৯৬</w:t>
            </w:r>
          </w:p>
        </w:tc>
        <w:tc>
          <w:tcPr>
            <w:tcW w:w="3096" w:type="dxa"/>
            <w:hideMark/>
          </w:tcPr>
          <w:p w:rsidR="00AB27B5" w:rsidRPr="0020238D" w:rsidRDefault="00AB27B5">
            <w:pPr>
              <w:spacing w:after="0"/>
              <w:ind w:right="-63"/>
              <w:jc w:val="center"/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</w:pPr>
            <w:r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 xml:space="preserve">          তারিখঃ</w:t>
            </w:r>
            <w:r w:rsidR="00AD424B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 xml:space="preserve"> ১৮</w:t>
            </w:r>
            <w:r w:rsidR="00D15EAD"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>/১১</w:t>
            </w:r>
            <w:r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>/২০২০ খ্রিঃ।</w:t>
            </w:r>
          </w:p>
        </w:tc>
      </w:tr>
    </w:tbl>
    <w:p w:rsidR="00AB27B5" w:rsidRPr="0020238D" w:rsidRDefault="00AB27B5" w:rsidP="00AB27B5">
      <w:pPr>
        <w:pStyle w:val="Heading1"/>
        <w:spacing w:before="0" w:after="0"/>
        <w:rPr>
          <w:rFonts w:ascii="Nikosh" w:eastAsia="Nikosh" w:hAnsi="Nikosh" w:cs="Nikosh"/>
          <w:color w:val="000000"/>
          <w:w w:val="90"/>
          <w:sz w:val="28"/>
          <w:szCs w:val="28"/>
          <w:u w:val="single"/>
          <w:lang w:bidi="bn-BD"/>
        </w:rPr>
      </w:pPr>
      <w:r w:rsidRPr="0020238D">
        <w:rPr>
          <w:rFonts w:ascii="Nikosh" w:eastAsia="Nikosh" w:hAnsi="Nikosh" w:cs="Nikosh"/>
          <w:color w:val="000000"/>
          <w:w w:val="90"/>
          <w:sz w:val="28"/>
          <w:szCs w:val="28"/>
          <w:cs/>
          <w:lang w:bidi="bn-BD"/>
        </w:rPr>
        <w:t xml:space="preserve">অনুলিপিঃ  </w:t>
      </w:r>
      <w:r w:rsidRPr="0020238D">
        <w:rPr>
          <w:rFonts w:ascii="Nikosh" w:eastAsia="Nikosh" w:hAnsi="Nikosh" w:cs="Nikosh"/>
          <w:color w:val="000000"/>
          <w:w w:val="90"/>
          <w:sz w:val="28"/>
          <w:szCs w:val="28"/>
          <w:u w:val="single"/>
          <w:cs/>
          <w:lang w:bidi="bn-BD"/>
        </w:rPr>
        <w:t>সদয় অবগতি/অবগতি ও প্রয়োজনীয় ব্যবস্থা গ্রহণের জন্য প্রেরণ করা হলোঃ (জেষ্ঠ্যতার  ক্রমানুসারে নহে)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১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মাননীয় সংসদ সদস্য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নির্বাচনী এল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-২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 xml:space="preserve"> ও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পদেষ্ট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 xml:space="preserve"> জেলা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 xml:space="preserve">২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পরিচাল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ংগ্রহ বিভাগ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খাদ্য অধিদপ্ত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ঢ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৩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জেলা প্রশাস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 ও সভাপতি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জেলা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৪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ab/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আঞ্চলিক খাদ্য  নিয়ন্ত্র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ঢ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৫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জেলা খাদ্য নিয়ন্ত্র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৬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উপজেলা চেয়ারম্যান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 সদর উপজেলা ও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উপদেষ্ট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উপজেল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ind w:left="1080" w:hanging="108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৭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উপজেলা নির্বাহী অফিসা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৮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ab/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জনাব ........................................................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দস্য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উপজেলা খাদ্য শস্য সংগ্রহ ও মনিটরিং কমিটি।</w:t>
      </w:r>
    </w:p>
    <w:p w:rsidR="00AB27B5" w:rsidRPr="0020238D" w:rsidRDefault="00AB27B5" w:rsidP="0014371C">
      <w:pPr>
        <w:tabs>
          <w:tab w:val="right" w:pos="720"/>
          <w:tab w:val="left" w:pos="1080"/>
        </w:tabs>
        <w:spacing w:after="0" w:line="240" w:lineRule="auto"/>
        <w:ind w:left="1080" w:hanging="1080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৯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ভারপ্রাপ্ত কর্মকর্ত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জয়দেবপুর এলএসড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।  </w:t>
      </w:r>
    </w:p>
    <w:p w:rsidR="009F2D75" w:rsidRPr="0020238D" w:rsidRDefault="009F2D75" w:rsidP="0014371C">
      <w:pPr>
        <w:tabs>
          <w:tab w:val="right" w:pos="720"/>
          <w:tab w:val="left" w:pos="1080"/>
        </w:tabs>
        <w:spacing w:after="0" w:line="240" w:lineRule="auto"/>
        <w:ind w:left="1080" w:hanging="108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</w:p>
    <w:p w:rsidR="00AB27B5" w:rsidRPr="0020238D" w:rsidRDefault="00AB27B5" w:rsidP="00B83677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(শিখা আক্তার)</w:t>
      </w:r>
    </w:p>
    <w:p w:rsidR="00AB27B5" w:rsidRPr="0020238D" w:rsidRDefault="00AB27B5" w:rsidP="00B83677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খাদ্য নিয়ন্ত্রক</w:t>
      </w:r>
    </w:p>
    <w:p w:rsidR="00AB27B5" w:rsidRPr="0020238D" w:rsidRDefault="00AB27B5" w:rsidP="00B83677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</w:t>
      </w:r>
    </w:p>
    <w:p w:rsidR="00AB27B5" w:rsidRPr="0020238D" w:rsidRDefault="00AB27B5" w:rsidP="00B83677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ও</w:t>
      </w:r>
    </w:p>
    <w:p w:rsidR="00AB27B5" w:rsidRPr="0020238D" w:rsidRDefault="00AB27B5" w:rsidP="00B83677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দস্য সচিব</w:t>
      </w:r>
    </w:p>
    <w:p w:rsidR="00774148" w:rsidRDefault="00AB27B5" w:rsidP="00B83677">
      <w:pPr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E42228" w:rsidRPr="0020238D" w:rsidRDefault="00E42228" w:rsidP="00B83677">
      <w:pPr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</w:pPr>
    </w:p>
    <w:p w:rsidR="00C217E0" w:rsidRPr="0020238D" w:rsidRDefault="00C217E0" w:rsidP="00C217E0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lastRenderedPageBreak/>
        <w:t>গণপ্রজাতন্ত্রী বাংলাদেশ সরকার</w:t>
      </w:r>
    </w:p>
    <w:p w:rsidR="00C217E0" w:rsidRPr="0020238D" w:rsidRDefault="00C217E0" w:rsidP="00C217E0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উপজেলা নির্বাহী অফিসারের কার্যালয়</w:t>
      </w:r>
    </w:p>
    <w:p w:rsidR="00C217E0" w:rsidRPr="0020238D" w:rsidRDefault="00C217E0" w:rsidP="00C217E0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।</w:t>
      </w:r>
    </w:p>
    <w:p w:rsidR="00C217E0" w:rsidRPr="0020238D" w:rsidRDefault="00C217E0" w:rsidP="00C217E0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C217E0" w:rsidRPr="0020238D" w:rsidRDefault="00C217E0" w:rsidP="00C217E0">
      <w:pPr>
        <w:spacing w:after="0"/>
        <w:jc w:val="center"/>
        <w:rPr>
          <w:rFonts w:ascii="Nikosh" w:hAnsi="Nikosh" w:cs="Nikosh"/>
          <w:b/>
          <w:bCs/>
          <w:color w:val="000000"/>
          <w:sz w:val="28"/>
          <w:szCs w:val="28"/>
          <w:u w:val="single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u w:val="single"/>
          <w:cs/>
          <w:lang w:bidi="bn-BD"/>
        </w:rPr>
        <w:t>সভার নোটিশ</w:t>
      </w:r>
    </w:p>
    <w:p w:rsidR="00C217E0" w:rsidRPr="0020238D" w:rsidRDefault="00C217E0" w:rsidP="00C217E0">
      <w:pPr>
        <w:spacing w:after="0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C217E0" w:rsidRPr="0020238D" w:rsidRDefault="00C217E0" w:rsidP="00C217E0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ab/>
        <w:t>আগামী ২৬/০৪/২০২০খ্রিঃ তারিখ সময় ৩.০০ ঘটিকায় উপজেলা নির্বাহী অফিসা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গাজীপুর মহোদয়ের সভাপতিত্বে তাঁর অফিস কক্ষে অভ্যন্তরীণ বোবো সংগ্রহ/২০২০ খ্রিঃ কমিটির সভা অনুষ্ঠিত হবে।</w:t>
      </w:r>
    </w:p>
    <w:p w:rsidR="00C217E0" w:rsidRPr="0020238D" w:rsidRDefault="00C217E0" w:rsidP="00C217E0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C217E0" w:rsidRPr="0020238D" w:rsidRDefault="00C217E0" w:rsidP="00C217E0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ab/>
        <w:t>উক্ত সভায় সম্মানিত সকল সদস্যগণকে যথাসময়ে উপস্থিত থাকার জন্য অনুরোধ করা হলো।</w:t>
      </w:r>
    </w:p>
    <w:p w:rsidR="00C217E0" w:rsidRPr="0020238D" w:rsidRDefault="00C217E0" w:rsidP="00C217E0">
      <w:pPr>
        <w:spacing w:after="0" w:line="360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lang w:bidi="bn-BD"/>
        </w:rPr>
      </w:pPr>
    </w:p>
    <w:p w:rsidR="00C217E0" w:rsidRPr="0020238D" w:rsidRDefault="00C217E0" w:rsidP="00C217E0">
      <w:pPr>
        <w:spacing w:after="0" w:line="360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(</w:t>
      </w:r>
      <w:r w:rsidRPr="0020238D">
        <w:rPr>
          <w:rFonts w:ascii="Nikosh" w:hAnsi="Nikosh" w:cs="Nikosh"/>
          <w:b/>
          <w:bCs/>
          <w:color w:val="000000"/>
          <w:sz w:val="28"/>
          <w:szCs w:val="28"/>
          <w:cs/>
          <w:lang w:bidi="bn-BD"/>
        </w:rPr>
        <w:t>আবদুল্লাহ আল জাকী</w:t>
      </w:r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)</w:t>
      </w:r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  <w:cs/>
        </w:rPr>
      </w:pP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উপজেলা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নির্বাহী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অফিসার</w:t>
      </w:r>
      <w:proofErr w:type="spellEnd"/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color w:val="000000"/>
          <w:sz w:val="28"/>
          <w:szCs w:val="28"/>
        </w:rPr>
      </w:pP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গাজীপুর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সদর</w:t>
      </w:r>
      <w:proofErr w:type="spellEnd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 xml:space="preserve">, </w:t>
      </w:r>
      <w:proofErr w:type="spellStart"/>
      <w:r w:rsidRPr="0020238D">
        <w:rPr>
          <w:rFonts w:ascii="Nikosh" w:hAnsi="Nikosh" w:cs="Nikosh"/>
          <w:b/>
          <w:bCs/>
          <w:color w:val="000000"/>
          <w:sz w:val="28"/>
          <w:szCs w:val="28"/>
        </w:rPr>
        <w:t>গাজীপুর</w:t>
      </w:r>
      <w:proofErr w:type="spellEnd"/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ও</w:t>
      </w:r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ভাপতি</w:t>
      </w:r>
    </w:p>
    <w:p w:rsidR="00C217E0" w:rsidRPr="0020238D" w:rsidRDefault="00C217E0" w:rsidP="00C217E0">
      <w:pPr>
        <w:spacing w:after="0"/>
        <w:ind w:left="4320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 খাদ্য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tbl>
      <w:tblPr>
        <w:tblW w:w="0" w:type="auto"/>
        <w:tblInd w:w="126" w:type="dxa"/>
        <w:tblLook w:val="01E0"/>
      </w:tblPr>
      <w:tblGrid>
        <w:gridCol w:w="6138"/>
        <w:gridCol w:w="3096"/>
      </w:tblGrid>
      <w:tr w:rsidR="00C217E0" w:rsidRPr="0020238D" w:rsidTr="00DB554F">
        <w:tc>
          <w:tcPr>
            <w:tcW w:w="6138" w:type="dxa"/>
            <w:hideMark/>
          </w:tcPr>
          <w:p w:rsidR="00C217E0" w:rsidRPr="0020238D" w:rsidRDefault="00C217E0" w:rsidP="00DB554F">
            <w:pPr>
              <w:spacing w:after="0"/>
              <w:ind w:left="-108"/>
              <w:rPr>
                <w:rFonts w:ascii="Nikosh" w:hAnsi="Nikosh" w:cs="Nikosh"/>
                <w:b/>
                <w:bCs/>
                <w:w w:val="90"/>
                <w:sz w:val="28"/>
                <w:szCs w:val="28"/>
                <w:lang w:bidi="bn-BD"/>
              </w:rPr>
            </w:pPr>
            <w:r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 xml:space="preserve">স্মারক নং - </w:t>
            </w:r>
          </w:p>
        </w:tc>
        <w:tc>
          <w:tcPr>
            <w:tcW w:w="3096" w:type="dxa"/>
            <w:hideMark/>
          </w:tcPr>
          <w:p w:rsidR="00C217E0" w:rsidRPr="0020238D" w:rsidRDefault="00C217E0" w:rsidP="00DB554F">
            <w:pPr>
              <w:spacing w:after="0"/>
              <w:ind w:right="-63"/>
              <w:jc w:val="center"/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</w:pPr>
            <w:r w:rsidRPr="0020238D">
              <w:rPr>
                <w:rFonts w:ascii="Nikosh" w:hAnsi="Nikosh" w:cs="Nikosh"/>
                <w:b/>
                <w:bCs/>
                <w:w w:val="90"/>
                <w:sz w:val="28"/>
                <w:szCs w:val="28"/>
                <w:cs/>
                <w:lang w:bidi="bn-BD"/>
              </w:rPr>
              <w:t xml:space="preserve">          তারিখঃ        /০৪/২০২০ খ্রিঃ।</w:t>
            </w:r>
          </w:p>
        </w:tc>
      </w:tr>
    </w:tbl>
    <w:p w:rsidR="00C217E0" w:rsidRPr="0020238D" w:rsidRDefault="00C217E0" w:rsidP="00C217E0">
      <w:pPr>
        <w:pStyle w:val="Heading1"/>
        <w:spacing w:before="0" w:after="0"/>
        <w:rPr>
          <w:rFonts w:ascii="Nikosh" w:eastAsia="Nikosh" w:hAnsi="Nikosh" w:cs="Nikosh"/>
          <w:color w:val="000000"/>
          <w:w w:val="90"/>
          <w:sz w:val="28"/>
          <w:szCs w:val="28"/>
          <w:u w:val="single"/>
          <w:lang w:bidi="bn-BD"/>
        </w:rPr>
      </w:pPr>
      <w:r w:rsidRPr="0020238D">
        <w:rPr>
          <w:rFonts w:ascii="Nikosh" w:eastAsia="Nikosh" w:hAnsi="Nikosh" w:cs="Nikosh"/>
          <w:color w:val="000000"/>
          <w:w w:val="90"/>
          <w:sz w:val="28"/>
          <w:szCs w:val="28"/>
          <w:cs/>
          <w:lang w:bidi="bn-BD"/>
        </w:rPr>
        <w:t xml:space="preserve">অনুলিপিঃ  </w:t>
      </w:r>
      <w:r w:rsidRPr="0020238D">
        <w:rPr>
          <w:rFonts w:ascii="Nikosh" w:eastAsia="Nikosh" w:hAnsi="Nikosh" w:cs="Nikosh"/>
          <w:color w:val="000000"/>
          <w:w w:val="90"/>
          <w:sz w:val="28"/>
          <w:szCs w:val="28"/>
          <w:u w:val="single"/>
          <w:cs/>
          <w:lang w:bidi="bn-BD"/>
        </w:rPr>
        <w:t>সদয় অবগতি/অবগতি ও প্রয়োজনীয় ব্যবস্থা গ্রহণের জন্য প্রেরণ করা হলোঃ (জেষ্ঠ্যতার  ক্রমানুসারে নহে)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১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মাননীয় সংসদ সদস্য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নির্বাচনী এল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-২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 xml:space="preserve"> ও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পদেষ্ট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 xml:space="preserve"> জেলা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 xml:space="preserve">২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পরিচাল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ংগ্রহ বিভাগ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খাদ্য অধিদপ্ত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ঢ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৩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জেলা প্রশাস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 ও সভাপতি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জেলা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৪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ab/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আঞ্চলিক খাদ্য  নিয়ন্ত্র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ঢাক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৫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জেলা খাদ্য নিয়ন্ত্রক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৬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উপজেলা চেয়ারম্যান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 সদর উপজেলা ও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উপদেষ্ট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উপজেলা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hi-IN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IN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ind w:left="1080" w:hanging="108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৭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উপজেলা নির্বাহী অফিসা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৮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 xml:space="preserve">। 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ab/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জনাব ........................................................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দস্য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>,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 উপজেলা খাদ্য শস্য সংগ্রহ ও মনিটরিং কমিটি।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ind w:left="1080" w:hanging="1080"/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৯।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ab/>
        <w:t>ভারপ্রাপ্ত কর্মকর্তা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জয়দেবপুর এলএসডি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 xml:space="preserve">গাজীপুর।  </w:t>
      </w:r>
    </w:p>
    <w:p w:rsidR="00C217E0" w:rsidRPr="0020238D" w:rsidRDefault="00C217E0" w:rsidP="00C217E0">
      <w:pPr>
        <w:tabs>
          <w:tab w:val="right" w:pos="720"/>
          <w:tab w:val="left" w:pos="1080"/>
        </w:tabs>
        <w:spacing w:after="0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</w:p>
    <w:p w:rsidR="00C217E0" w:rsidRPr="0020238D" w:rsidRDefault="00C217E0" w:rsidP="00C217E0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(শিখা আক্তার)</w:t>
      </w:r>
    </w:p>
    <w:p w:rsidR="00C217E0" w:rsidRPr="0020238D" w:rsidRDefault="00C217E0" w:rsidP="00C217E0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খাদ্য নিয়ন্ত্রক</w:t>
      </w:r>
    </w:p>
    <w:p w:rsidR="00C217E0" w:rsidRPr="0020238D" w:rsidRDefault="00C217E0" w:rsidP="00C217E0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 সদর</w:t>
      </w:r>
      <w:r w:rsidRPr="0020238D">
        <w:rPr>
          <w:rFonts w:ascii="Nikosh" w:hAnsi="Nikosh" w:cs="Nikosh"/>
          <w:b/>
          <w:bCs/>
          <w:w w:val="90"/>
          <w:sz w:val="28"/>
          <w:szCs w:val="28"/>
          <w:lang w:bidi="bn-BD"/>
        </w:rPr>
        <w:t xml:space="preserve">, 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গাজীপুর</w:t>
      </w:r>
    </w:p>
    <w:p w:rsidR="00C217E0" w:rsidRPr="0020238D" w:rsidRDefault="00C217E0" w:rsidP="00C217E0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ও</w:t>
      </w:r>
    </w:p>
    <w:p w:rsidR="00C217E0" w:rsidRPr="0020238D" w:rsidRDefault="00C217E0" w:rsidP="00C217E0">
      <w:pPr>
        <w:spacing w:after="0"/>
        <w:ind w:left="5715"/>
        <w:jc w:val="center"/>
        <w:rPr>
          <w:rFonts w:ascii="Nikosh" w:hAnsi="Nikosh" w:cs="Nikosh"/>
          <w:b/>
          <w:bCs/>
          <w:w w:val="90"/>
          <w:sz w:val="28"/>
          <w:szCs w:val="28"/>
          <w:lang w:bidi="bn-BD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সদস্য সচিব</w:t>
      </w:r>
    </w:p>
    <w:p w:rsidR="00C217E0" w:rsidRPr="0020238D" w:rsidRDefault="00C217E0" w:rsidP="00C217E0">
      <w:pPr>
        <w:ind w:left="5715"/>
        <w:jc w:val="center"/>
        <w:rPr>
          <w:rFonts w:ascii="Nikosh" w:hAnsi="Nikosh" w:cs="Nikosh"/>
          <w:sz w:val="28"/>
          <w:szCs w:val="28"/>
        </w:rPr>
      </w:pP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bn-BD"/>
        </w:rPr>
        <w:t>উপজেলা  খাদ্য শস্য সংগ্রহ কমিটি</w:t>
      </w:r>
      <w:r w:rsidRPr="0020238D">
        <w:rPr>
          <w:rFonts w:ascii="Nikosh" w:hAnsi="Nikosh" w:cs="Nikosh"/>
          <w:b/>
          <w:bCs/>
          <w:w w:val="90"/>
          <w:sz w:val="28"/>
          <w:szCs w:val="28"/>
          <w:cs/>
          <w:lang w:bidi="hi-IN"/>
        </w:rPr>
        <w:t>।</w:t>
      </w:r>
    </w:p>
    <w:p w:rsidR="00C217E0" w:rsidRPr="0020238D" w:rsidRDefault="00C217E0" w:rsidP="00B83677">
      <w:pPr>
        <w:ind w:left="5715"/>
        <w:jc w:val="center"/>
        <w:rPr>
          <w:rFonts w:ascii="Nikosh" w:hAnsi="Nikosh" w:cs="Nikosh"/>
          <w:sz w:val="28"/>
          <w:szCs w:val="28"/>
        </w:rPr>
      </w:pPr>
    </w:p>
    <w:sectPr w:rsidR="00C217E0" w:rsidRPr="0020238D" w:rsidSect="009F2D75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F1" w:rsidRDefault="009501F1" w:rsidP="00C217E0">
      <w:pPr>
        <w:spacing w:after="0" w:line="240" w:lineRule="auto"/>
      </w:pPr>
      <w:r>
        <w:separator/>
      </w:r>
    </w:p>
  </w:endnote>
  <w:endnote w:type="continuationSeparator" w:id="0">
    <w:p w:rsidR="009501F1" w:rsidRDefault="009501F1" w:rsidP="00C2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F1" w:rsidRDefault="009501F1" w:rsidP="00C217E0">
      <w:pPr>
        <w:spacing w:after="0" w:line="240" w:lineRule="auto"/>
      </w:pPr>
      <w:r>
        <w:separator/>
      </w:r>
    </w:p>
  </w:footnote>
  <w:footnote w:type="continuationSeparator" w:id="0">
    <w:p w:rsidR="009501F1" w:rsidRDefault="009501F1" w:rsidP="00C21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545"/>
    <w:rsid w:val="000A61FC"/>
    <w:rsid w:val="0014371C"/>
    <w:rsid w:val="00192376"/>
    <w:rsid w:val="0020238D"/>
    <w:rsid w:val="005C2734"/>
    <w:rsid w:val="005D3460"/>
    <w:rsid w:val="005F5E4D"/>
    <w:rsid w:val="00621644"/>
    <w:rsid w:val="006E057C"/>
    <w:rsid w:val="00774148"/>
    <w:rsid w:val="008317A7"/>
    <w:rsid w:val="009501F1"/>
    <w:rsid w:val="009F2D75"/>
    <w:rsid w:val="00AB27B5"/>
    <w:rsid w:val="00AD424B"/>
    <w:rsid w:val="00B83677"/>
    <w:rsid w:val="00C217E0"/>
    <w:rsid w:val="00C85BD8"/>
    <w:rsid w:val="00D15EAD"/>
    <w:rsid w:val="00DD5545"/>
    <w:rsid w:val="00E42228"/>
    <w:rsid w:val="00F6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34"/>
  </w:style>
  <w:style w:type="paragraph" w:styleId="Heading1">
    <w:name w:val="heading 1"/>
    <w:basedOn w:val="Normal"/>
    <w:next w:val="Normal"/>
    <w:link w:val="Heading1Char"/>
    <w:qFormat/>
    <w:rsid w:val="00AB27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27B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E0"/>
  </w:style>
  <w:style w:type="paragraph" w:styleId="Footer">
    <w:name w:val="footer"/>
    <w:basedOn w:val="Normal"/>
    <w:link w:val="FooterChar"/>
    <w:uiPriority w:val="99"/>
    <w:unhideWhenUsed/>
    <w:rsid w:val="00C2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384DF-2701-444A-B503-346067EA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8</cp:revision>
  <cp:lastPrinted>2020-11-26T07:54:00Z</cp:lastPrinted>
  <dcterms:created xsi:type="dcterms:W3CDTF">2020-04-29T08:04:00Z</dcterms:created>
  <dcterms:modified xsi:type="dcterms:W3CDTF">2020-11-26T07:55:00Z</dcterms:modified>
</cp:coreProperties>
</file>